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5" w:rsidRPr="00D61B4B" w:rsidRDefault="00415235" w:rsidP="00415235">
      <w:pPr>
        <w:jc w:val="center"/>
        <w:rPr>
          <w:rFonts w:ascii="Times New Roman" w:hAnsi="Times New Roman"/>
          <w:b/>
          <w:color w:val="FF00FF"/>
        </w:rPr>
      </w:pPr>
    </w:p>
    <w:p w:rsidR="00415235" w:rsidRDefault="00415235" w:rsidP="00415235">
      <w:pPr>
        <w:jc w:val="center"/>
        <w:rPr>
          <w:sz w:val="16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6A1209" w:rsidRDefault="008E2B5D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415235">
        <w:rPr>
          <w:rFonts w:ascii="Times New Roman" w:hAnsi="Times New Roman"/>
          <w:b/>
          <w:sz w:val="28"/>
        </w:rPr>
        <w:t xml:space="preserve"> ОБЛАСТИ</w:t>
      </w:r>
    </w:p>
    <w:p w:rsidR="00415235" w:rsidRDefault="00415235" w:rsidP="00415235">
      <w:pPr>
        <w:jc w:val="both"/>
        <w:rPr>
          <w:rFonts w:ascii="Times New Roman" w:hAnsi="Times New Roman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15235" w:rsidRPr="00AC61E6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8E2B5D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Calibri" w:hAnsi="Calibri"/>
          <w:b/>
          <w:lang w:val="en-US"/>
        </w:rPr>
      </w:pPr>
      <w:r w:rsidRPr="008E2B5D">
        <w:rPr>
          <w:b/>
        </w:rPr>
        <w:t xml:space="preserve">от </w:t>
      </w:r>
      <w:r w:rsidR="008E2B5D" w:rsidRPr="008E2B5D">
        <w:rPr>
          <w:b/>
        </w:rPr>
        <w:t>09.06.2021</w:t>
      </w:r>
      <w:r w:rsidRPr="008E2B5D">
        <w:rPr>
          <w:b/>
        </w:rPr>
        <w:t xml:space="preserve">  № </w:t>
      </w:r>
      <w:r w:rsidR="008E2B5D" w:rsidRPr="008E2B5D">
        <w:rPr>
          <w:b/>
          <w:lang w:val="en-US"/>
        </w:rPr>
        <w:t>1190</w:t>
      </w:r>
    </w:p>
    <w:p w:rsidR="00415235" w:rsidRPr="006A120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556B3D" w:rsidRDefault="00556B3D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99491F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089" wp14:editId="52F65548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348615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5D" w:rsidRDefault="008E2B5D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8E2B5D" w:rsidRPr="0070337C" w:rsidRDefault="008E2B5D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4pt;width:27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NF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" stroked="f">
                <v:textbox>
                  <w:txbxContent>
                    <w:p w:rsidR="008E2B5D" w:rsidRDefault="008E2B5D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8E2B5D" w:rsidRPr="0070337C" w:rsidRDefault="008E2B5D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491F" w:rsidRDefault="00A04437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D70B53" w:rsidRDefault="00D70B53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70337C" w:rsidRDefault="00A04437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</w:t>
      </w:r>
      <w:r w:rsidR="00957F01" w:rsidRPr="0070337C">
        <w:rPr>
          <w:rFonts w:ascii="Times New Roman" w:hAnsi="Times New Roman"/>
          <w:szCs w:val="24"/>
        </w:rPr>
        <w:t xml:space="preserve">с </w:t>
      </w:r>
      <w:r w:rsidRPr="0070337C">
        <w:rPr>
          <w:rFonts w:ascii="Times New Roman" w:hAnsi="Times New Roman"/>
          <w:szCs w:val="24"/>
        </w:rPr>
        <w:t>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 xml:space="preserve">, </w:t>
      </w:r>
      <w:r w:rsidR="00957F01" w:rsidRPr="0070337C">
        <w:rPr>
          <w:rFonts w:ascii="Times New Roman" w:hAnsi="Times New Roman"/>
          <w:szCs w:val="24"/>
        </w:rPr>
        <w:t>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="008E2B5D" w:rsidRPr="008E2B5D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 xml:space="preserve">от </w:t>
      </w:r>
      <w:r w:rsidR="008E2B5D" w:rsidRPr="008E2B5D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 xml:space="preserve">19.12.2017 </w:t>
      </w:r>
      <w:r w:rsidR="008E2B5D" w:rsidRPr="008E2B5D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№</w:t>
      </w:r>
      <w:r w:rsidR="00C54BC9" w:rsidRPr="0070337C">
        <w:rPr>
          <w:rFonts w:ascii="Times New Roman" w:hAnsi="Times New Roman"/>
          <w:szCs w:val="24"/>
        </w:rPr>
        <w:t xml:space="preserve"> 4306 </w:t>
      </w:r>
      <w:r w:rsidR="008E2B5D" w:rsidRPr="008E2B5D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>«</w:t>
      </w:r>
      <w:r w:rsidR="00C54BC9" w:rsidRPr="0070337C">
        <w:rPr>
          <w:rFonts w:ascii="Times New Roman" w:hAnsi="Times New Roman" w:hint="eastAsia"/>
          <w:szCs w:val="24"/>
        </w:rPr>
        <w:t xml:space="preserve">Об </w:t>
      </w:r>
      <w:r w:rsidR="008E2B5D" w:rsidRPr="008E2B5D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утверждении Порядк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азработк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еализаци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униципальных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программ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городског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круг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Домодедов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осковской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бласти»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C458F" w:rsidRPr="0070337C" w:rsidRDefault="00D63623" w:rsidP="00AC458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70337C">
        <w:rPr>
          <w:rFonts w:ascii="Times New Roman" w:hAnsi="Times New Roman"/>
          <w:szCs w:val="24"/>
        </w:rPr>
        <w:t>утвержденную постановлением Администрации городского округа Домодедово от 31.10.2019 № 2289</w:t>
      </w:r>
      <w:r w:rsidRPr="0070337C">
        <w:rPr>
          <w:rFonts w:ascii="Times New Roman" w:hAnsi="Times New Roman"/>
          <w:szCs w:val="24"/>
        </w:rPr>
        <w:t xml:space="preserve"> (далее - </w:t>
      </w:r>
      <w:r w:rsidR="00AC458F" w:rsidRPr="0070337C">
        <w:rPr>
          <w:rFonts w:ascii="Times New Roman" w:hAnsi="Times New Roman"/>
          <w:szCs w:val="24"/>
        </w:rPr>
        <w:t>Программа), следующие изменения</w:t>
      </w:r>
    </w:p>
    <w:p w:rsidR="00F92644" w:rsidRPr="0070337C" w:rsidRDefault="004D2E89" w:rsidP="00F926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1.1. </w:t>
      </w:r>
      <w:r w:rsidR="00F92644" w:rsidRPr="0070337C">
        <w:rPr>
          <w:rFonts w:ascii="Times New Roman" w:hAnsi="Times New Roman"/>
          <w:szCs w:val="24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F92644" w:rsidRPr="0070337C" w:rsidRDefault="00F92644" w:rsidP="00F9264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134"/>
      </w:tblGrid>
      <w:tr w:rsidR="00F92644" w:rsidRPr="0098547D" w:rsidTr="008E2B5D">
        <w:trPr>
          <w:trHeight w:val="390"/>
        </w:trPr>
        <w:tc>
          <w:tcPr>
            <w:tcW w:w="2376" w:type="dxa"/>
            <w:vMerge w:val="restart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230" w:type="dxa"/>
            <w:gridSpan w:val="6"/>
            <w:vAlign w:val="center"/>
            <w:hideMark/>
          </w:tcPr>
          <w:p w:rsidR="00F92644" w:rsidRPr="00EA139F" w:rsidRDefault="00F92644" w:rsidP="008D4A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F92644" w:rsidRPr="0098547D" w:rsidTr="008E2B5D">
        <w:trPr>
          <w:trHeight w:val="934"/>
        </w:trPr>
        <w:tc>
          <w:tcPr>
            <w:tcW w:w="2376" w:type="dxa"/>
            <w:vMerge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F92644" w:rsidRPr="0098547D" w:rsidTr="008E2B5D">
        <w:trPr>
          <w:trHeight w:val="962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92644" w:rsidRPr="0098547D" w:rsidTr="008E2B5D">
        <w:trPr>
          <w:trHeight w:val="1003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F92644" w:rsidRPr="0098547D" w:rsidTr="008E2B5D">
        <w:trPr>
          <w:trHeight w:val="1117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D4A46" w:rsidRDefault="00204C52" w:rsidP="00204C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</w:t>
            </w:r>
            <w:r w:rsidR="008D4A46"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</w:t>
            </w:r>
            <w:r w:rsidR="00F92644"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145 25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8D4A46" w:rsidP="00204C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204C52">
              <w:rPr>
                <w:rFonts w:ascii="Times New Roman" w:hAnsi="Times New Roman"/>
                <w:color w:val="000000"/>
                <w:sz w:val="18"/>
                <w:szCs w:val="18"/>
              </w:rPr>
              <w:t>7672,8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F92644" w:rsidRPr="0098547D" w:rsidTr="008E2B5D">
        <w:trPr>
          <w:trHeight w:val="836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92644" w:rsidRPr="0098547D" w:rsidTr="008E2B5D">
        <w:trPr>
          <w:trHeight w:val="834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D4A46" w:rsidRDefault="008D4A46" w:rsidP="00204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sz w:val="18"/>
                <w:szCs w:val="18"/>
              </w:rPr>
              <w:t>78</w:t>
            </w:r>
            <w:r w:rsidR="00204C52">
              <w:rPr>
                <w:rFonts w:ascii="Times New Roman" w:hAnsi="Times New Roman"/>
                <w:sz w:val="18"/>
                <w:szCs w:val="18"/>
              </w:rPr>
              <w:t>8</w:t>
            </w:r>
            <w:r w:rsidRPr="008D4A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4C52">
              <w:rPr>
                <w:rFonts w:ascii="Times New Roman" w:hAnsi="Times New Roman"/>
                <w:sz w:val="18"/>
                <w:szCs w:val="18"/>
              </w:rPr>
              <w:t>153</w:t>
            </w:r>
            <w:r w:rsidR="00F92644" w:rsidRPr="008D4A46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sz w:val="18"/>
                <w:szCs w:val="18"/>
              </w:rPr>
              <w:t>147 00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204C52" w:rsidP="00204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 w:rsidR="008D4A46"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  <w:r w:rsidR="00F92644"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F92644" w:rsidRDefault="00F92644" w:rsidP="00B23190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686A83" w:rsidRPr="0070337C" w:rsidRDefault="00686A83" w:rsidP="00B23190">
      <w:pPr>
        <w:pStyle w:val="a3"/>
        <w:tabs>
          <w:tab w:val="clear" w:pos="4153"/>
          <w:tab w:val="center" w:pos="1276"/>
        </w:tabs>
        <w:ind w:right="-425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2</w:t>
      </w:r>
      <w:proofErr w:type="gramStart"/>
      <w:r w:rsidRPr="0070337C">
        <w:rPr>
          <w:rFonts w:ascii="Times New Roman" w:hAnsi="Times New Roman"/>
          <w:szCs w:val="24"/>
        </w:rPr>
        <w:t xml:space="preserve">   В</w:t>
      </w:r>
      <w:proofErr w:type="gramEnd"/>
      <w:r w:rsidRPr="0070337C">
        <w:rPr>
          <w:rFonts w:ascii="Times New Roman" w:hAnsi="Times New Roman"/>
          <w:szCs w:val="24"/>
        </w:rPr>
        <w:t xml:space="preserve">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686A83" w:rsidRPr="0070337C" w:rsidRDefault="00686A83" w:rsidP="00B23190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right="-425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686A83" w:rsidRPr="0070337C" w:rsidRDefault="00686A83" w:rsidP="00B23190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right="-425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1942CA" w:rsidRPr="0070337C" w:rsidRDefault="00686A83" w:rsidP="00B23190">
      <w:pPr>
        <w:pStyle w:val="a3"/>
        <w:tabs>
          <w:tab w:val="clear" w:pos="4153"/>
          <w:tab w:val="left" w:pos="1418"/>
        </w:tabs>
        <w:ind w:right="-425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.1 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лавны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бюджетных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средств</w:t>
      </w:r>
      <w:r w:rsidRPr="0070337C">
        <w:rPr>
          <w:rFonts w:ascii="Times New Roman" w:hAnsi="Times New Roman"/>
          <w:szCs w:val="24"/>
        </w:rPr>
        <w:t xml:space="preserve">, 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то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числе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одам»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/>
          <w:szCs w:val="24"/>
          <w:lang w:val="en-US"/>
        </w:rPr>
        <w:t>I</w:t>
      </w:r>
      <w:r w:rsidR="001942CA" w:rsidRPr="0070337C">
        <w:rPr>
          <w:rFonts w:ascii="Times New Roman" w:hAnsi="Times New Roman"/>
          <w:szCs w:val="24"/>
        </w:rPr>
        <w:t xml:space="preserve"> «Профилактика преступлений и иных правонарушений» </w:t>
      </w:r>
      <w:r w:rsidR="001942CA" w:rsidRPr="0070337C">
        <w:rPr>
          <w:rFonts w:ascii="Times New Roman" w:hAnsi="Times New Roman" w:hint="eastAsia"/>
          <w:szCs w:val="24"/>
        </w:rPr>
        <w:t>изложить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в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следующей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редакции</w:t>
      </w:r>
      <w:r w:rsidR="001942CA" w:rsidRPr="0070337C">
        <w:rPr>
          <w:rFonts w:ascii="Times New Roman" w:hAnsi="Times New Roman"/>
          <w:szCs w:val="24"/>
        </w:rPr>
        <w:t>:</w:t>
      </w:r>
    </w:p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942CA" w:rsidRPr="001942CA" w:rsidTr="001942CA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1942CA" w:rsidRPr="001942CA" w:rsidTr="007759E6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942CA" w:rsidRPr="001942CA" w:rsidTr="00A0098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8D4A46" w:rsidP="00204C5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15</w:t>
            </w:r>
            <w:r w:rsidR="00204C52">
              <w:rPr>
                <w:rFonts w:ascii="Times New Roman" w:hAnsi="Times New Roman"/>
                <w:sz w:val="16"/>
                <w:szCs w:val="16"/>
              </w:rPr>
              <w:t>420</w:t>
            </w:r>
            <w:r w:rsidR="001942CA" w:rsidRPr="008D4A46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8D4A46" w:rsidP="00204C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6196</w:t>
            </w:r>
            <w:r w:rsidR="00204C52">
              <w:rPr>
                <w:rFonts w:ascii="Times New Roman" w:hAnsi="Times New Roman"/>
                <w:sz w:val="16"/>
                <w:szCs w:val="16"/>
              </w:rPr>
              <w:t>28</w:t>
            </w:r>
            <w:r w:rsidR="001942CA" w:rsidRPr="008D4A46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</w:tr>
      <w:tr w:rsidR="001942CA" w:rsidRPr="001942CA" w:rsidTr="007759E6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2CA" w:rsidRPr="001942CA" w:rsidTr="007759E6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1942CA" w:rsidRPr="001942CA" w:rsidTr="007759E6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204C52" w:rsidP="00204C5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953</w:t>
            </w:r>
            <w:r w:rsidR="001942CA" w:rsidRPr="008D4A46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8D4A46" w:rsidP="00204C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6085</w:t>
            </w:r>
            <w:r w:rsidR="00204C52">
              <w:rPr>
                <w:rFonts w:ascii="Times New Roman" w:hAnsi="Times New Roman"/>
                <w:sz w:val="16"/>
                <w:szCs w:val="16"/>
              </w:rPr>
              <w:t>06</w:t>
            </w:r>
            <w:r w:rsidR="001942CA" w:rsidRPr="008D4A46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</w:tr>
      <w:tr w:rsidR="001942CA" w:rsidRPr="001942CA" w:rsidTr="007759E6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B23190" w:rsidRDefault="00B23190" w:rsidP="00B23190">
      <w:pPr>
        <w:pStyle w:val="a3"/>
        <w:tabs>
          <w:tab w:val="left" w:pos="709"/>
        </w:tabs>
        <w:ind w:right="-425" w:firstLine="709"/>
        <w:jc w:val="both"/>
        <w:rPr>
          <w:rFonts w:ascii="Times New Roman" w:hAnsi="Times New Roman"/>
          <w:szCs w:val="24"/>
          <w:lang w:val="en-US"/>
        </w:rPr>
      </w:pPr>
    </w:p>
    <w:p w:rsidR="001D1544" w:rsidRPr="0070337C" w:rsidRDefault="00990C76" w:rsidP="00B23190">
      <w:pPr>
        <w:pStyle w:val="a3"/>
        <w:tabs>
          <w:tab w:val="left" w:pos="709"/>
        </w:tabs>
        <w:ind w:right="-425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 xml:space="preserve">. </w:t>
      </w:r>
      <w:r w:rsidR="00A64B96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В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илож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№</w:t>
      </w:r>
      <w:r w:rsidR="00D63969" w:rsidRPr="0070337C">
        <w:rPr>
          <w:rFonts w:ascii="Times New Roman" w:hAnsi="Times New Roman"/>
          <w:szCs w:val="24"/>
        </w:rPr>
        <w:t xml:space="preserve"> 3 «</w:t>
      </w:r>
      <w:r w:rsidR="00D63969" w:rsidRPr="0070337C">
        <w:rPr>
          <w:rFonts w:ascii="Times New Roman" w:hAnsi="Times New Roman" w:hint="eastAsia"/>
          <w:szCs w:val="24"/>
        </w:rPr>
        <w:t>Обоснова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финансов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ресурсов</w:t>
      </w:r>
      <w:r w:rsidR="00D63969" w:rsidRPr="0070337C">
        <w:rPr>
          <w:rFonts w:ascii="Times New Roman" w:hAnsi="Times New Roman"/>
          <w:szCs w:val="24"/>
        </w:rPr>
        <w:t xml:space="preserve">, </w:t>
      </w:r>
      <w:r w:rsidR="00D63969" w:rsidRPr="0070337C">
        <w:rPr>
          <w:rFonts w:ascii="Times New Roman" w:hAnsi="Times New Roman" w:hint="eastAsia"/>
          <w:szCs w:val="24"/>
        </w:rPr>
        <w:t>необходим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ля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реализаци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муниципальной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ограммы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городског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круга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омодедово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D63969" w:rsidRPr="0070337C">
        <w:rPr>
          <w:rFonts w:ascii="Times New Roman" w:hAnsi="Times New Roman" w:hint="eastAsia"/>
          <w:szCs w:val="24"/>
        </w:rPr>
        <w:t>Безопасность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беспеч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безопас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жизнедеятель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населения»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к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ограмме</w:t>
      </w:r>
      <w:r w:rsidR="0024062A" w:rsidRPr="0070337C">
        <w:rPr>
          <w:rFonts w:ascii="Times New Roman" w:hAnsi="Times New Roman"/>
          <w:szCs w:val="24"/>
        </w:rPr>
        <w:t xml:space="preserve"> внести следующие изменения</w:t>
      </w:r>
      <w:r w:rsidR="001D1544" w:rsidRPr="0070337C">
        <w:rPr>
          <w:rFonts w:ascii="Times New Roman" w:hAnsi="Times New Roman"/>
          <w:szCs w:val="24"/>
        </w:rPr>
        <w:t>:</w:t>
      </w:r>
      <w:r w:rsidR="00D63969" w:rsidRPr="0070337C">
        <w:rPr>
          <w:rFonts w:ascii="Times New Roman" w:hAnsi="Times New Roman"/>
          <w:szCs w:val="24"/>
        </w:rPr>
        <w:t xml:space="preserve"> </w:t>
      </w:r>
    </w:p>
    <w:p w:rsidR="00F92644" w:rsidRDefault="001D1544" w:rsidP="00B23190">
      <w:pPr>
        <w:pStyle w:val="a3"/>
        <w:tabs>
          <w:tab w:val="left" w:pos="709"/>
        </w:tabs>
        <w:ind w:right="-425"/>
        <w:jc w:val="both"/>
        <w:rPr>
          <w:rFonts w:ascii="Times New Roman" w:hAnsi="Times New Roman"/>
          <w:szCs w:val="24"/>
          <w:lang w:val="en-US"/>
        </w:rPr>
      </w:pPr>
      <w:r w:rsidRPr="0070337C">
        <w:rPr>
          <w:rFonts w:ascii="Times New Roman" w:hAnsi="Times New Roman"/>
          <w:szCs w:val="24"/>
        </w:rPr>
        <w:tab/>
      </w:r>
      <w:proofErr w:type="gramStart"/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>.1 С</w:t>
      </w:r>
      <w:r w:rsidR="00D63969" w:rsidRPr="0070337C">
        <w:rPr>
          <w:rFonts w:ascii="Times New Roman" w:hAnsi="Times New Roman"/>
          <w:szCs w:val="24"/>
        </w:rPr>
        <w:t xml:space="preserve">троки </w:t>
      </w:r>
      <w:r w:rsidR="00D63969" w:rsidRPr="0070337C">
        <w:rPr>
          <w:rFonts w:ascii="Times New Roman" w:hAnsi="Times New Roman" w:hint="eastAsia"/>
          <w:szCs w:val="24"/>
        </w:rPr>
        <w:t>подпрограммы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/>
          <w:szCs w:val="24"/>
          <w:lang w:val="en-US"/>
        </w:rPr>
        <w:t>I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D63969" w:rsidRPr="0070337C">
        <w:rPr>
          <w:rFonts w:ascii="Times New Roman" w:hAnsi="Times New Roman" w:hint="eastAsia"/>
          <w:szCs w:val="24"/>
        </w:rPr>
        <w:t>Профилактика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еступлений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н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авонарушений»</w:t>
      </w:r>
      <w:r w:rsidR="00D63969" w:rsidRPr="0070337C">
        <w:rPr>
          <w:rFonts w:ascii="Times New Roman" w:hAnsi="Times New Roman"/>
          <w:szCs w:val="24"/>
        </w:rPr>
        <w:t xml:space="preserve"> Основное мероприятие </w:t>
      </w:r>
      <w:r w:rsidR="0068103B" w:rsidRPr="0070337C">
        <w:rPr>
          <w:rFonts w:ascii="Times New Roman" w:hAnsi="Times New Roman"/>
          <w:szCs w:val="24"/>
        </w:rPr>
        <w:t>0</w:t>
      </w:r>
      <w:r w:rsidR="00D63969" w:rsidRPr="0070337C">
        <w:rPr>
          <w:rFonts w:ascii="Times New Roman" w:hAnsi="Times New Roman"/>
          <w:szCs w:val="24"/>
        </w:rPr>
        <w:t>1 «</w:t>
      </w:r>
      <w:r w:rsidR="00D63969" w:rsidRPr="0070337C">
        <w:rPr>
          <w:rFonts w:ascii="Times New Roman" w:hAnsi="Times New Roman" w:hint="eastAsia"/>
          <w:szCs w:val="24"/>
        </w:rPr>
        <w:t>Повыш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тепен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антитеррористической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защищен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оциальн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значим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бъектов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находящихся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в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обствен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муниципальног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бразования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мест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массовым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ебыванием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людей</w:t>
      </w:r>
      <w:r w:rsidR="00D63969" w:rsidRPr="0070337C">
        <w:rPr>
          <w:rFonts w:ascii="Times New Roman" w:hAnsi="Times New Roman"/>
          <w:szCs w:val="24"/>
        </w:rPr>
        <w:t>»</w:t>
      </w:r>
      <w:r w:rsidR="0068103B" w:rsidRPr="0070337C">
        <w:rPr>
          <w:rFonts w:ascii="Times New Roman" w:hAnsi="Times New Roman"/>
          <w:szCs w:val="24"/>
        </w:rPr>
        <w:t xml:space="preserve"> и</w:t>
      </w:r>
      <w:r w:rsidR="00D63969" w:rsidRPr="0070337C">
        <w:rPr>
          <w:rFonts w:ascii="Times New Roman" w:hAnsi="Times New Roman"/>
          <w:szCs w:val="24"/>
        </w:rPr>
        <w:t xml:space="preserve">  мероприятие </w:t>
      </w:r>
      <w:r w:rsidR="0068103B" w:rsidRPr="0070337C">
        <w:rPr>
          <w:rFonts w:ascii="Times New Roman" w:hAnsi="Times New Roman"/>
          <w:szCs w:val="24"/>
        </w:rPr>
        <w:t>0</w:t>
      </w:r>
      <w:r w:rsidR="00D63969" w:rsidRPr="0070337C">
        <w:rPr>
          <w:rFonts w:ascii="Times New Roman" w:hAnsi="Times New Roman"/>
          <w:szCs w:val="24"/>
        </w:rPr>
        <w:t>1.</w:t>
      </w:r>
      <w:r w:rsidR="0068103B" w:rsidRPr="0070337C">
        <w:rPr>
          <w:rFonts w:ascii="Times New Roman" w:hAnsi="Times New Roman"/>
          <w:szCs w:val="24"/>
        </w:rPr>
        <w:t>0</w:t>
      </w:r>
      <w:r w:rsidR="00D63969" w:rsidRPr="0070337C">
        <w:rPr>
          <w:rFonts w:ascii="Times New Roman" w:hAnsi="Times New Roman"/>
          <w:szCs w:val="24"/>
        </w:rPr>
        <w:t>3 «</w:t>
      </w:r>
      <w:r w:rsidR="00D63969" w:rsidRPr="0070337C">
        <w:rPr>
          <w:rFonts w:ascii="Times New Roman" w:hAnsi="Times New Roman" w:hint="eastAsia"/>
          <w:szCs w:val="24"/>
        </w:rPr>
        <w:t>Оборудова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оциальн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значим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бъектов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нженерно</w:t>
      </w:r>
      <w:r w:rsidR="00D63969" w:rsidRPr="0070337C">
        <w:rPr>
          <w:rFonts w:ascii="Times New Roman" w:hAnsi="Times New Roman"/>
          <w:szCs w:val="24"/>
        </w:rPr>
        <w:t>-</w:t>
      </w:r>
      <w:r w:rsidR="00D63969" w:rsidRPr="0070337C">
        <w:rPr>
          <w:rFonts w:ascii="Times New Roman" w:hAnsi="Times New Roman" w:hint="eastAsia"/>
          <w:szCs w:val="24"/>
        </w:rPr>
        <w:t>техническим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сооружениями</w:t>
      </w:r>
      <w:r w:rsidR="00D63969" w:rsidRPr="0070337C">
        <w:rPr>
          <w:rFonts w:ascii="Times New Roman" w:hAnsi="Times New Roman"/>
          <w:szCs w:val="24"/>
        </w:rPr>
        <w:t xml:space="preserve">, </w:t>
      </w:r>
      <w:r w:rsidR="00D63969" w:rsidRPr="0070337C">
        <w:rPr>
          <w:rFonts w:ascii="Times New Roman" w:hAnsi="Times New Roman" w:hint="eastAsia"/>
          <w:szCs w:val="24"/>
        </w:rPr>
        <w:t>обеспечивающим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контроль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оступа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л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блокирова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несанкционированног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оступа</w:t>
      </w:r>
      <w:r w:rsidR="00D63969" w:rsidRPr="0070337C">
        <w:rPr>
          <w:rFonts w:ascii="Times New Roman" w:hAnsi="Times New Roman"/>
          <w:szCs w:val="24"/>
        </w:rPr>
        <w:t xml:space="preserve">, </w:t>
      </w:r>
      <w:r w:rsidR="00D63969" w:rsidRPr="0070337C">
        <w:rPr>
          <w:rFonts w:ascii="Times New Roman" w:hAnsi="Times New Roman" w:hint="eastAsia"/>
          <w:szCs w:val="24"/>
        </w:rPr>
        <w:t>контроль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повещ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возникновени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угроз</w:t>
      </w:r>
      <w:r w:rsidR="00D63969" w:rsidRPr="0070337C">
        <w:rPr>
          <w:rFonts w:ascii="Times New Roman" w:hAnsi="Times New Roman"/>
          <w:szCs w:val="24"/>
        </w:rPr>
        <w:t xml:space="preserve">» изложить в </w:t>
      </w:r>
      <w:r w:rsidR="008448BF" w:rsidRPr="0070337C">
        <w:rPr>
          <w:rFonts w:ascii="Times New Roman" w:hAnsi="Times New Roman"/>
          <w:szCs w:val="24"/>
        </w:rPr>
        <w:t>следующей</w:t>
      </w:r>
      <w:r w:rsidR="00D63969" w:rsidRPr="0070337C">
        <w:rPr>
          <w:rFonts w:ascii="Times New Roman" w:hAnsi="Times New Roman"/>
          <w:szCs w:val="24"/>
        </w:rPr>
        <w:t xml:space="preserve"> редакции:   </w:t>
      </w:r>
      <w:proofErr w:type="gramEnd"/>
    </w:p>
    <w:p w:rsidR="00B23190" w:rsidRPr="00B23190" w:rsidRDefault="00B23190" w:rsidP="00B23190">
      <w:pPr>
        <w:pStyle w:val="a3"/>
        <w:tabs>
          <w:tab w:val="left" w:pos="709"/>
        </w:tabs>
        <w:ind w:right="-425"/>
        <w:jc w:val="both"/>
        <w:rPr>
          <w:rFonts w:ascii="Times New Roman" w:hAnsi="Times New Roman"/>
          <w:szCs w:val="24"/>
          <w:lang w:val="en-US"/>
        </w:rPr>
      </w:pPr>
    </w:p>
    <w:p w:rsidR="00D63969" w:rsidRPr="0070337C" w:rsidRDefault="00D70B53" w:rsidP="00D639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/>
          <w:szCs w:val="24"/>
        </w:rPr>
        <w:t>«</w:t>
      </w: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013"/>
      </w:tblGrid>
      <w:tr w:rsidR="00D63969" w:rsidRPr="0076180E" w:rsidTr="009A1FBC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969" w:rsidRPr="0076180E" w:rsidRDefault="00D63969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63969" w:rsidRPr="0086370B" w:rsidTr="009A1FBC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5CEF" w:rsidRPr="00F84AAD">
              <w:rPr>
                <w:rFonts w:ascii="Times New Roman" w:hAnsi="Times New Roman"/>
                <w:sz w:val="16"/>
                <w:szCs w:val="16"/>
              </w:rPr>
              <w:t>значимых объектов,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lastRenderedPageBreak/>
              <w:t>находящихс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</w:t>
            </w: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техническими сооружениям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8D4A46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969" w:rsidRPr="008D4A46" w:rsidRDefault="0068103B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5,60</w:t>
            </w:r>
          </w:p>
          <w:p w:rsidR="00D63969" w:rsidRPr="008D4A46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9A1FBC">
        <w:trPr>
          <w:trHeight w:val="3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8D4A46" w:rsidRDefault="00A1624F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586</w:t>
            </w:r>
            <w:r w:rsidR="00D63969" w:rsidRPr="008D4A46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9A1FBC">
        <w:trPr>
          <w:trHeight w:val="4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8D4A46" w:rsidRDefault="008D4A46" w:rsidP="0068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3</w:t>
            </w:r>
            <w:r w:rsidR="0068103B">
              <w:rPr>
                <w:rFonts w:ascii="Times New Roman" w:hAnsi="Times New Roman"/>
                <w:sz w:val="16"/>
                <w:szCs w:val="16"/>
              </w:rPr>
              <w:t>444</w:t>
            </w:r>
            <w:r w:rsidRPr="008D4A46">
              <w:rPr>
                <w:rFonts w:ascii="Times New Roman" w:hAnsi="Times New Roman"/>
                <w:sz w:val="16"/>
                <w:szCs w:val="16"/>
              </w:rPr>
              <w:t>,</w:t>
            </w:r>
            <w:r w:rsidR="0068103B">
              <w:rPr>
                <w:rFonts w:ascii="Times New Roman" w:hAnsi="Times New Roman"/>
                <w:sz w:val="16"/>
                <w:szCs w:val="16"/>
              </w:rPr>
              <w:t>0</w:t>
            </w:r>
            <w:r w:rsidRPr="008D4A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9A1FBC">
        <w:trPr>
          <w:trHeight w:val="4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9A1FBC">
        <w:trPr>
          <w:trHeight w:val="4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9A1FBC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0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42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03B" w:rsidRPr="003A6FEF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1.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3 Оборудование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-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103B" w:rsidRPr="003A6FEF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3B" w:rsidRPr="008D4A46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03B" w:rsidRPr="008D4A46" w:rsidRDefault="0068103B" w:rsidP="0068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950,60</w:t>
            </w:r>
          </w:p>
        </w:tc>
        <w:tc>
          <w:tcPr>
            <w:tcW w:w="20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2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A1624F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24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1624F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68103B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24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1624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9A1FBC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0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644" w:rsidRPr="0070337C" w:rsidRDefault="00D70B53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  <w:r w:rsidR="00F92644" w:rsidRPr="0070337C">
        <w:rPr>
          <w:rFonts w:ascii="Times New Roman" w:hAnsi="Times New Roman"/>
          <w:szCs w:val="24"/>
        </w:rPr>
        <w:t>»</w:t>
      </w:r>
    </w:p>
    <w:p w:rsidR="009A1FBC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68103B" w:rsidRPr="0070337C" w:rsidRDefault="0068103B" w:rsidP="0068103B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1.3.2 Строку «Всего по программе» изложить в следующей редакции:   </w:t>
      </w:r>
    </w:p>
    <w:p w:rsidR="009A1FBC" w:rsidRPr="0070337C" w:rsidRDefault="009A1FBC" w:rsidP="0068103B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68103B" w:rsidRPr="0070337C" w:rsidRDefault="0068103B" w:rsidP="0068103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«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992"/>
        <w:gridCol w:w="993"/>
        <w:gridCol w:w="1984"/>
      </w:tblGrid>
      <w:tr w:rsidR="009A1FBC" w:rsidRPr="009A1FBC" w:rsidTr="009A1FB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788153,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FB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47000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50218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61560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61560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67813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112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74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74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777031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452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47672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59014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59014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16607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103B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»</w:t>
      </w:r>
    </w:p>
    <w:p w:rsidR="009A1FBC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A1624F" w:rsidRPr="0070337C" w:rsidRDefault="00F20934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4</w:t>
      </w:r>
      <w:proofErr w:type="gramStart"/>
      <w:r w:rsidRPr="0070337C">
        <w:rPr>
          <w:rFonts w:ascii="Times New Roman" w:hAnsi="Times New Roman"/>
          <w:szCs w:val="24"/>
        </w:rPr>
        <w:t xml:space="preserve">  </w:t>
      </w:r>
      <w:r w:rsidR="00A1624F" w:rsidRPr="0070337C">
        <w:rPr>
          <w:rFonts w:ascii="Times New Roman" w:hAnsi="Times New Roman"/>
          <w:szCs w:val="24"/>
        </w:rPr>
        <w:t>В</w:t>
      </w:r>
      <w:proofErr w:type="gramEnd"/>
      <w:r w:rsidR="00A1624F" w:rsidRPr="0070337C">
        <w:rPr>
          <w:rFonts w:ascii="Times New Roman" w:hAnsi="Times New Roman"/>
          <w:szCs w:val="24"/>
        </w:rPr>
        <w:t xml:space="preserve"> Приложение № 4 «Перечень мероприятий муниципальной программы городского округа Домодедово «</w:t>
      </w:r>
      <w:r w:rsidR="00A1624F" w:rsidRPr="0070337C">
        <w:rPr>
          <w:rFonts w:ascii="Times New Roman" w:hAnsi="Times New Roman" w:hint="eastAsia"/>
          <w:szCs w:val="24"/>
        </w:rPr>
        <w:t>Безопасность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обеспечение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безопасност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жизнедеятельност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населения»</w:t>
      </w:r>
      <w:r w:rsidR="00A1624F" w:rsidRPr="0070337C">
        <w:rPr>
          <w:rFonts w:ascii="Times New Roman" w:hAnsi="Times New Roman"/>
          <w:szCs w:val="24"/>
        </w:rPr>
        <w:t>» к Программе внести следующие изменения:</w:t>
      </w:r>
    </w:p>
    <w:p w:rsidR="00A1624F" w:rsidRPr="0070337C" w:rsidRDefault="00A1624F" w:rsidP="00A1624F">
      <w:pPr>
        <w:pStyle w:val="a3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4</w:t>
      </w:r>
      <w:r w:rsidRPr="0070337C">
        <w:rPr>
          <w:rFonts w:ascii="Times New Roman" w:hAnsi="Times New Roman"/>
          <w:szCs w:val="24"/>
        </w:rPr>
        <w:t>.1 Строки</w:t>
      </w:r>
      <w:r w:rsidRPr="0070337C">
        <w:rPr>
          <w:rFonts w:ascii="Times New Roman" w:hAnsi="Times New Roman" w:hint="eastAsia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>1 О</w:t>
      </w:r>
      <w:r w:rsidRPr="0070337C">
        <w:rPr>
          <w:rFonts w:ascii="Times New Roman" w:hAnsi="Times New Roman" w:hint="eastAsia"/>
          <w:szCs w:val="24"/>
        </w:rPr>
        <w:t>сновно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ероприятие</w:t>
      </w:r>
      <w:r w:rsidRPr="0070337C">
        <w:rPr>
          <w:rFonts w:ascii="Times New Roman" w:hAnsi="Times New Roman"/>
          <w:szCs w:val="24"/>
        </w:rPr>
        <w:t xml:space="preserve"> </w:t>
      </w:r>
      <w:r w:rsidR="008448BF" w:rsidRPr="0070337C">
        <w:rPr>
          <w:rFonts w:ascii="Times New Roman" w:hAnsi="Times New Roman"/>
          <w:szCs w:val="24"/>
        </w:rPr>
        <w:t>0</w:t>
      </w:r>
      <w:r w:rsidRPr="0070337C">
        <w:rPr>
          <w:rFonts w:ascii="Times New Roman" w:hAnsi="Times New Roman"/>
          <w:szCs w:val="24"/>
        </w:rPr>
        <w:t>1 «</w:t>
      </w:r>
      <w:r w:rsidRPr="0070337C">
        <w:rPr>
          <w:rFonts w:ascii="Times New Roman" w:hAnsi="Times New Roman" w:hint="eastAsia"/>
          <w:szCs w:val="24"/>
        </w:rPr>
        <w:t>Повыш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тепен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нтитеррористиче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защищен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циальн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знач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ъекто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аходящихс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бствен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раз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ест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ассов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ебыва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людей»</w:t>
      </w:r>
      <w:r w:rsidRPr="0070337C">
        <w:rPr>
          <w:rFonts w:ascii="Times New Roman" w:hAnsi="Times New Roman"/>
          <w:szCs w:val="24"/>
        </w:rPr>
        <w:t xml:space="preserve"> </w:t>
      </w:r>
      <w:r w:rsidR="00EF3B80" w:rsidRPr="00EF3B80"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и </w:t>
      </w:r>
      <w:r w:rsidR="008448BF" w:rsidRPr="0070337C">
        <w:rPr>
          <w:rFonts w:ascii="Times New Roman" w:hAnsi="Times New Roman"/>
          <w:szCs w:val="24"/>
        </w:rPr>
        <w:t>1.</w:t>
      </w:r>
      <w:r w:rsidR="00AD77F4" w:rsidRPr="0070337C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ероприятие</w:t>
      </w:r>
      <w:r w:rsidRPr="0070337C">
        <w:rPr>
          <w:rFonts w:ascii="Times New Roman" w:hAnsi="Times New Roman"/>
          <w:szCs w:val="24"/>
        </w:rPr>
        <w:t xml:space="preserve"> </w:t>
      </w:r>
      <w:r w:rsidR="008448BF" w:rsidRPr="0070337C">
        <w:rPr>
          <w:rFonts w:ascii="Times New Roman" w:hAnsi="Times New Roman"/>
          <w:szCs w:val="24"/>
        </w:rPr>
        <w:t>0</w:t>
      </w:r>
      <w:r w:rsidRPr="0070337C">
        <w:rPr>
          <w:rFonts w:ascii="Times New Roman" w:hAnsi="Times New Roman"/>
          <w:szCs w:val="24"/>
        </w:rPr>
        <w:t>1.</w:t>
      </w:r>
      <w:r w:rsidR="008448BF" w:rsidRPr="0070337C">
        <w:rPr>
          <w:rFonts w:ascii="Times New Roman" w:hAnsi="Times New Roman"/>
          <w:szCs w:val="24"/>
        </w:rPr>
        <w:t>0</w:t>
      </w:r>
      <w:r w:rsidRPr="0070337C">
        <w:rPr>
          <w:rFonts w:ascii="Times New Roman" w:hAnsi="Times New Roman"/>
          <w:szCs w:val="24"/>
        </w:rPr>
        <w:t>3  «</w:t>
      </w:r>
      <w:r w:rsidRPr="0070337C">
        <w:rPr>
          <w:rFonts w:ascii="Times New Roman" w:hAnsi="Times New Roman" w:hint="eastAsia"/>
          <w:szCs w:val="24"/>
        </w:rPr>
        <w:t>Оборуд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циальн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знач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ъекто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нженерно</w:t>
      </w:r>
      <w:r w:rsidRPr="0070337C">
        <w:rPr>
          <w:rFonts w:ascii="Times New Roman" w:hAnsi="Times New Roman"/>
          <w:szCs w:val="24"/>
        </w:rPr>
        <w:t>-</w:t>
      </w:r>
      <w:r w:rsidRPr="0070337C">
        <w:rPr>
          <w:rFonts w:ascii="Times New Roman" w:hAnsi="Times New Roman" w:hint="eastAsia"/>
          <w:szCs w:val="24"/>
        </w:rPr>
        <w:t>техническим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ружениями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обеспечивающим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нтрол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ступ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л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локир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есанкционированн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ступа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контрол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повещ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озникновен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угроз»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  <w:lang w:val="en-US"/>
        </w:rPr>
        <w:t>I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Профилакти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еступлени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 xml:space="preserve">правонарушений» </w:t>
      </w:r>
      <w:r w:rsidRPr="0070337C">
        <w:rPr>
          <w:rFonts w:ascii="Times New Roman" w:hAnsi="Times New Roman"/>
          <w:szCs w:val="24"/>
        </w:rPr>
        <w:t>изложить в следующей редакции:</w:t>
      </w:r>
      <w:proofErr w:type="gramEnd"/>
    </w:p>
    <w:p w:rsidR="009A1FBC" w:rsidRPr="0070337C" w:rsidRDefault="009A1FBC" w:rsidP="00A1624F">
      <w:pPr>
        <w:pStyle w:val="a7"/>
        <w:ind w:left="0"/>
        <w:jc w:val="both"/>
        <w:rPr>
          <w:rFonts w:ascii="Times New Roman" w:hAnsi="Times New Roman"/>
          <w:szCs w:val="24"/>
        </w:rPr>
      </w:pPr>
    </w:p>
    <w:p w:rsidR="009A1FBC" w:rsidRDefault="009A1FBC" w:rsidP="00A1624F">
      <w:pPr>
        <w:pStyle w:val="a7"/>
        <w:ind w:left="0"/>
        <w:jc w:val="both"/>
        <w:rPr>
          <w:rFonts w:ascii="Times New Roman" w:hAnsi="Times New Roman"/>
          <w:szCs w:val="24"/>
        </w:rPr>
      </w:pPr>
    </w:p>
    <w:p w:rsidR="0070337C" w:rsidRDefault="0070337C" w:rsidP="00A1624F">
      <w:pPr>
        <w:pStyle w:val="a7"/>
        <w:ind w:left="0"/>
        <w:jc w:val="both"/>
        <w:rPr>
          <w:rFonts w:ascii="Times New Roman" w:hAnsi="Times New Roman"/>
          <w:szCs w:val="24"/>
        </w:rPr>
      </w:pPr>
    </w:p>
    <w:p w:rsidR="0070337C" w:rsidRPr="00EF3B80" w:rsidRDefault="0070337C" w:rsidP="00A1624F">
      <w:pPr>
        <w:pStyle w:val="a7"/>
        <w:ind w:left="0"/>
        <w:jc w:val="both"/>
        <w:rPr>
          <w:rFonts w:ascii="Times New Roman" w:hAnsi="Times New Roman"/>
          <w:szCs w:val="24"/>
          <w:lang w:val="en-US"/>
        </w:rPr>
      </w:pPr>
    </w:p>
    <w:p w:rsidR="009A1FBC" w:rsidRPr="0070337C" w:rsidRDefault="009A1FBC" w:rsidP="00A1624F">
      <w:pPr>
        <w:pStyle w:val="a7"/>
        <w:ind w:left="0"/>
        <w:jc w:val="both"/>
        <w:rPr>
          <w:rFonts w:ascii="Times New Roman" w:hAnsi="Times New Roman"/>
          <w:szCs w:val="24"/>
        </w:rPr>
      </w:pPr>
    </w:p>
    <w:p w:rsidR="00A1624F" w:rsidRPr="0070337C" w:rsidRDefault="00B23190" w:rsidP="00A1624F">
      <w:pPr>
        <w:pStyle w:val="a7"/>
        <w:ind w:left="0"/>
        <w:jc w:val="both"/>
        <w:rPr>
          <w:rFonts w:ascii="Times New Roman" w:hAnsi="Times New Roman"/>
          <w:szCs w:val="24"/>
          <w:lang w:val="en-US"/>
        </w:rPr>
      </w:pPr>
      <w:bookmarkStart w:id="0" w:name="_GoBack"/>
      <w:bookmarkEnd w:id="0"/>
      <w:r w:rsidRPr="0070337C">
        <w:rPr>
          <w:rFonts w:ascii="Times New Roman" w:hAnsi="Times New Roman"/>
          <w:szCs w:val="24"/>
        </w:rPr>
        <w:lastRenderedPageBreak/>
        <w:t>«</w:t>
      </w:r>
      <w:r w:rsidR="0070337C">
        <w:rPr>
          <w:rFonts w:ascii="Times New Roman" w:hAnsi="Times New Roman"/>
          <w:szCs w:val="24"/>
        </w:rPr>
        <w:t xml:space="preserve"> 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568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744"/>
        <w:gridCol w:w="963"/>
      </w:tblGrid>
      <w:tr w:rsidR="00A1624F" w:rsidRPr="00B3689D" w:rsidTr="00D70B53">
        <w:trPr>
          <w:trHeight w:val="693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3689D" w:rsidRDefault="00A1624F" w:rsidP="00A162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A1624F" w:rsidRPr="00496659" w:rsidTr="00D70B53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23047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966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24F" w:rsidRPr="00496659" w:rsidTr="00D70B53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87454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3047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6C56EC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586</w:t>
            </w:r>
            <w:r w:rsidR="00A1624F" w:rsidRPr="00075C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535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орудованн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целя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редствам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 100% 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6C56EC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586</w:t>
            </w:r>
            <w:r w:rsidR="00A1624F" w:rsidRPr="00075C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8062AE" w:rsidP="00A162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</w:t>
            </w:r>
            <w:r w:rsidR="00A1624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4F" w:rsidRPr="0073131D" w:rsidRDefault="00A1624F" w:rsidP="0087454A">
            <w:pPr>
              <w:ind w:left="-70" w:right="-137"/>
              <w:rPr>
                <w:rFonts w:ascii="Times New Roman" w:hAnsi="Times New Roman"/>
                <w:b/>
                <w:sz w:val="16"/>
                <w:szCs w:val="16"/>
              </w:rPr>
            </w:pPr>
            <w:r w:rsidRPr="0073131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7454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87454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</w:p>
          <w:p w:rsidR="00A1624F" w:rsidRPr="0023047F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-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23047F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6C56EC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5</w:t>
            </w:r>
            <w:r w:rsidR="008F4D3F" w:rsidRPr="00075CEF">
              <w:rPr>
                <w:rFonts w:ascii="Times New Roman" w:hAnsi="Times New Roman"/>
                <w:sz w:val="16"/>
                <w:szCs w:val="16"/>
              </w:rPr>
              <w:t>61</w:t>
            </w:r>
            <w:r w:rsidR="00A1624F" w:rsidRPr="00075C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CEF" w:rsidRPr="00904BBF" w:rsidTr="00D70B53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EF" w:rsidRPr="00384E39" w:rsidRDefault="00075CEF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EF" w:rsidRPr="00384E39" w:rsidRDefault="00075CEF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EF" w:rsidRPr="00384E39" w:rsidRDefault="00075CEF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EF" w:rsidRPr="00384E39" w:rsidRDefault="00075CEF" w:rsidP="00075C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384E39" w:rsidRDefault="00075CEF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0F649A" w:rsidRDefault="00075CEF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075CEF" w:rsidRDefault="0087454A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384E39" w:rsidRDefault="00075CEF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384E39" w:rsidRDefault="00075CEF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CEF" w:rsidRPr="00384E39" w:rsidRDefault="00075CEF" w:rsidP="00075CE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EF" w:rsidRPr="00384E39" w:rsidRDefault="00075CEF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EF" w:rsidRPr="00384E39" w:rsidRDefault="00075CEF" w:rsidP="00075C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D70B5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48A9" w:rsidRDefault="00A1624F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351B11" w:rsidRDefault="00881470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3476C9">
        <w:rPr>
          <w:rFonts w:ascii="Times New Roman" w:hAnsi="Times New Roman"/>
          <w:szCs w:val="24"/>
        </w:rPr>
        <w:t>4.2</w:t>
      </w:r>
      <w:r w:rsidRPr="00673005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троку</w:t>
      </w:r>
      <w:r w:rsidR="00351B11" w:rsidRPr="00351B11">
        <w:rPr>
          <w:rFonts w:ascii="Times New Roman" w:hAnsi="Times New Roman"/>
          <w:szCs w:val="24"/>
        </w:rPr>
        <w:t xml:space="preserve"> «</w:t>
      </w:r>
      <w:r w:rsidR="00351B11" w:rsidRPr="00351B11">
        <w:rPr>
          <w:rFonts w:ascii="Times New Roman" w:hAnsi="Times New Roman" w:hint="eastAsia"/>
          <w:szCs w:val="24"/>
        </w:rPr>
        <w:t>Итог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дпрограмме</w:t>
      </w:r>
      <w:r w:rsidR="00351B11" w:rsidRPr="00351B11">
        <w:rPr>
          <w:rFonts w:ascii="Times New Roman" w:hAnsi="Times New Roman"/>
          <w:szCs w:val="24"/>
        </w:rPr>
        <w:t xml:space="preserve"> I» </w:t>
      </w:r>
      <w:r w:rsidR="00351B11" w:rsidRPr="00351B11">
        <w:rPr>
          <w:rFonts w:ascii="Times New Roman" w:hAnsi="Times New Roman" w:hint="eastAsia"/>
          <w:szCs w:val="24"/>
        </w:rPr>
        <w:t>к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рограмме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изложить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в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ледующей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редакции</w:t>
      </w:r>
      <w:r w:rsidR="00351B11" w:rsidRPr="00351B11">
        <w:rPr>
          <w:rFonts w:ascii="Times New Roman" w:hAnsi="Times New Roman"/>
          <w:szCs w:val="24"/>
        </w:rPr>
        <w:t>:</w:t>
      </w:r>
    </w:p>
    <w:p w:rsidR="00351B11" w:rsidRDefault="00351B11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708"/>
        <w:gridCol w:w="993"/>
        <w:gridCol w:w="708"/>
        <w:gridCol w:w="704"/>
        <w:gridCol w:w="851"/>
        <w:gridCol w:w="713"/>
        <w:gridCol w:w="709"/>
        <w:gridCol w:w="709"/>
        <w:gridCol w:w="850"/>
        <w:gridCol w:w="712"/>
        <w:gridCol w:w="564"/>
      </w:tblGrid>
      <w:tr w:rsidR="00351B11" w:rsidRPr="0086370B" w:rsidTr="00E3620C">
        <w:trPr>
          <w:trHeight w:val="15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Default="00351B11" w:rsidP="00351B11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2811A0" w:rsidRDefault="00351B11" w:rsidP="00351B11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86370B" w:rsidRDefault="00351B11" w:rsidP="00351B11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351B11" w:rsidRPr="0086370B" w:rsidTr="00E3620C">
        <w:trPr>
          <w:trHeight w:val="108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351B11" w:rsidRPr="00C108BD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B11" w:rsidRPr="00533671" w:rsidTr="00E3620C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51B11" w:rsidRPr="00351B11" w:rsidTr="00E3620C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E3620C">
            <w:pPr>
              <w:ind w:left="-105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87454A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6196</w:t>
            </w:r>
            <w:r w:rsidR="0087454A">
              <w:rPr>
                <w:rFonts w:ascii="Times New Roman" w:hAnsi="Times New Roman"/>
                <w:sz w:val="16"/>
                <w:szCs w:val="16"/>
              </w:rPr>
              <w:t>28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87454A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5</w:t>
            </w:r>
            <w:r w:rsidR="0087454A">
              <w:rPr>
                <w:rFonts w:ascii="Times New Roman" w:hAnsi="Times New Roman"/>
                <w:sz w:val="16"/>
                <w:szCs w:val="16"/>
              </w:rPr>
              <w:t>499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90DE4" w:rsidP="00351B11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1B11" w:rsidRPr="00351B11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51B11" w:rsidRPr="00351B11" w:rsidTr="00E3620C">
        <w:trPr>
          <w:trHeight w:val="8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87454A">
            <w:pPr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117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14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87454A">
            <w:pPr>
              <w:ind w:left="-113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6085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6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90DE4">
            <w:pPr>
              <w:ind w:left="-114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87454A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2</w:t>
            </w:r>
            <w:r w:rsidR="0087454A">
              <w:rPr>
                <w:rFonts w:ascii="Times New Roman" w:hAnsi="Times New Roman"/>
                <w:sz w:val="16"/>
                <w:szCs w:val="16"/>
              </w:rPr>
              <w:t>953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5" w:right="-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1B11" w:rsidRDefault="00390DE4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</w:t>
      </w:r>
      <w:r w:rsidR="00EF3B80">
        <w:rPr>
          <w:rFonts w:ascii="Times New Roman" w:hAnsi="Times New Roman"/>
          <w:szCs w:val="24"/>
        </w:rPr>
        <w:t xml:space="preserve">                              </w:t>
      </w:r>
      <w:r>
        <w:rPr>
          <w:rFonts w:ascii="Times New Roman" w:hAnsi="Times New Roman"/>
          <w:szCs w:val="24"/>
        </w:rPr>
        <w:t>»</w:t>
      </w:r>
    </w:p>
    <w:p w:rsidR="00D70B53" w:rsidRDefault="00D70B53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81470" w:rsidRDefault="00881470" w:rsidP="00EF3B80">
      <w:pPr>
        <w:pStyle w:val="a7"/>
        <w:ind w:left="0" w:right="-425" w:firstLine="567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3476C9">
        <w:rPr>
          <w:rFonts w:ascii="Times New Roman" w:hAnsi="Times New Roman"/>
          <w:szCs w:val="24"/>
        </w:rPr>
        <w:t>4.3</w:t>
      </w:r>
      <w:r w:rsidRPr="00673005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E3620C" w:rsidRDefault="00E3620C" w:rsidP="00881470">
      <w:pPr>
        <w:pStyle w:val="a7"/>
        <w:ind w:left="0" w:right="141" w:firstLine="709"/>
        <w:jc w:val="both"/>
        <w:rPr>
          <w:rFonts w:ascii="Times New Roman" w:hAnsi="Times New Roman"/>
          <w:szCs w:val="24"/>
        </w:rPr>
      </w:pPr>
    </w:p>
    <w:p w:rsidR="00881470" w:rsidRPr="00EB10D9" w:rsidRDefault="00881470" w:rsidP="00881470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852"/>
        <w:gridCol w:w="567"/>
        <w:gridCol w:w="850"/>
        <w:gridCol w:w="992"/>
        <w:gridCol w:w="851"/>
        <w:gridCol w:w="737"/>
        <w:gridCol w:w="851"/>
        <w:gridCol w:w="850"/>
        <w:gridCol w:w="851"/>
        <w:gridCol w:w="850"/>
        <w:gridCol w:w="567"/>
        <w:gridCol w:w="709"/>
      </w:tblGrid>
      <w:tr w:rsidR="00881470" w:rsidRPr="0086370B" w:rsidTr="00E32A62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86370B" w:rsidRDefault="00881470" w:rsidP="00881470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881470" w:rsidRPr="0086370B" w:rsidTr="00E32A62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881470" w:rsidRPr="00C108BD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470" w:rsidRPr="00533671" w:rsidTr="00E32A62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881470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881470" w:rsidRPr="00CB5FB8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7B034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E3620C" w:rsidP="0052543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8153</w:t>
            </w:r>
            <w:r w:rsidR="007B0347" w:rsidRPr="0052543D">
              <w:rPr>
                <w:rFonts w:ascii="Times New Roman" w:hAnsi="Times New Roman"/>
                <w:sz w:val="16"/>
                <w:szCs w:val="16"/>
              </w:rPr>
              <w:t>,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470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7B0347" w:rsidP="00E3620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</w:t>
            </w:r>
            <w:r w:rsidR="00E3620C">
              <w:rPr>
                <w:rFonts w:ascii="Times New Roman" w:hAnsi="Times New Roman"/>
                <w:sz w:val="16"/>
                <w:szCs w:val="16"/>
              </w:rPr>
              <w:t>50218</w:t>
            </w:r>
            <w:r w:rsidRPr="0052543D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CB5FB8" w:rsidRDefault="007B0347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81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7B0347" w:rsidRDefault="00673005" w:rsidP="001942C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E3620C" w:rsidP="0052543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031</w:t>
            </w:r>
            <w:r w:rsidR="00673005" w:rsidRPr="0052543D">
              <w:rPr>
                <w:rFonts w:ascii="Times New Roman" w:hAnsi="Times New Roman"/>
                <w:sz w:val="16"/>
                <w:szCs w:val="16"/>
              </w:rPr>
              <w:t>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452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673005" w:rsidP="00E3620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4</w:t>
            </w:r>
            <w:r w:rsidR="00E3620C">
              <w:rPr>
                <w:rFonts w:ascii="Times New Roman" w:hAnsi="Times New Roman"/>
                <w:sz w:val="16"/>
                <w:szCs w:val="16"/>
              </w:rPr>
              <w:t>7672</w:t>
            </w:r>
            <w:r w:rsidRPr="0052543D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F87B02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E32A62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881470" w:rsidRPr="0070337C" w:rsidRDefault="00673005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»</w:t>
      </w:r>
    </w:p>
    <w:p w:rsidR="00D70B53" w:rsidRPr="0070337C" w:rsidRDefault="00D70B53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</w:p>
    <w:p w:rsidR="00A04437" w:rsidRPr="0070337C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2</w:t>
      </w:r>
      <w:r w:rsidR="006E5330" w:rsidRPr="0070337C">
        <w:rPr>
          <w:rFonts w:ascii="Times New Roman" w:hAnsi="Times New Roman"/>
          <w:szCs w:val="24"/>
        </w:rPr>
        <w:t xml:space="preserve">. </w:t>
      </w:r>
      <w:r w:rsidR="00A04437" w:rsidRPr="0070337C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D70B53" w:rsidRPr="00EF3B80" w:rsidRDefault="006E5330" w:rsidP="00EF3B8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3.  </w:t>
      </w:r>
      <w:proofErr w:type="gramStart"/>
      <w:r w:rsidR="00A04437" w:rsidRPr="0070337C">
        <w:rPr>
          <w:rFonts w:ascii="Times New Roman" w:hAnsi="Times New Roman"/>
          <w:szCs w:val="24"/>
        </w:rPr>
        <w:t>Контроль за</w:t>
      </w:r>
      <w:proofErr w:type="gramEnd"/>
      <w:r w:rsidR="00A04437" w:rsidRPr="0070337C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70337C">
        <w:rPr>
          <w:rFonts w:ascii="Times New Roman" w:hAnsi="Times New Roman"/>
          <w:color w:val="000000"/>
          <w:szCs w:val="24"/>
        </w:rPr>
        <w:t>оставляю за собой.</w:t>
      </w:r>
    </w:p>
    <w:p w:rsidR="00D70B53" w:rsidRDefault="00D70B53" w:rsidP="00A04437">
      <w:pPr>
        <w:rPr>
          <w:rFonts w:asciiTheme="minorHAnsi" w:hAnsiTheme="minorHAnsi"/>
          <w:color w:val="000000"/>
          <w:szCs w:val="24"/>
        </w:rPr>
      </w:pPr>
    </w:p>
    <w:p w:rsidR="0070337C" w:rsidRPr="0070337C" w:rsidRDefault="0070337C" w:rsidP="00A04437">
      <w:pPr>
        <w:rPr>
          <w:rFonts w:asciiTheme="minorHAnsi" w:hAnsiTheme="minorHAnsi"/>
          <w:color w:val="000000"/>
          <w:szCs w:val="24"/>
        </w:rPr>
      </w:pPr>
    </w:p>
    <w:p w:rsidR="0035184E" w:rsidRPr="0070337C" w:rsidRDefault="0035184E" w:rsidP="00A04437">
      <w:pPr>
        <w:rPr>
          <w:rFonts w:asciiTheme="minorHAnsi" w:hAnsiTheme="minorHAnsi"/>
          <w:color w:val="000000"/>
          <w:szCs w:val="24"/>
        </w:rPr>
      </w:pPr>
    </w:p>
    <w:p w:rsidR="003476C9" w:rsidRPr="0070337C" w:rsidRDefault="003476C9" w:rsidP="003476C9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Глава 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   А.В. </w:t>
      </w:r>
      <w:proofErr w:type="gramStart"/>
      <w:r w:rsidRPr="0070337C">
        <w:rPr>
          <w:rFonts w:ascii="Times New Roman" w:hAnsi="Times New Roman"/>
          <w:szCs w:val="24"/>
        </w:rPr>
        <w:t>Двойных</w:t>
      </w:r>
      <w:proofErr w:type="gramEnd"/>
    </w:p>
    <w:p w:rsidR="00A04437" w:rsidRPr="00AF4063" w:rsidRDefault="00A04437" w:rsidP="00057A60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 xml:space="preserve">        </w:t>
      </w:r>
      <w:r w:rsidR="00F20934">
        <w:rPr>
          <w:rFonts w:ascii="Times New Roman" w:hAnsi="Times New Roman"/>
          <w:sz w:val="26"/>
          <w:szCs w:val="26"/>
        </w:rPr>
        <w:t xml:space="preserve">     </w:t>
      </w:r>
    </w:p>
    <w:p w:rsidR="00A115A9" w:rsidRDefault="00A115A9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FF73C8" w:rsidRDefault="00FF73C8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E3620C" w:rsidRDefault="00E3620C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70337C" w:rsidRDefault="0070337C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E3620C" w:rsidRDefault="00E3620C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B25C9">
        <w:rPr>
          <w:rFonts w:ascii="Times New Roman" w:hAnsi="Times New Roman"/>
        </w:rPr>
        <w:t xml:space="preserve"> </w:t>
      </w:r>
    </w:p>
    <w:sectPr w:rsidR="00336F8D" w:rsidRPr="00AB25C9" w:rsidSect="008E2B5D">
      <w:pgSz w:w="11906" w:h="16838"/>
      <w:pgMar w:top="426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C" w:rsidRDefault="001177BC" w:rsidP="000E25DE">
      <w:r>
        <w:separator/>
      </w:r>
    </w:p>
  </w:endnote>
  <w:endnote w:type="continuationSeparator" w:id="0">
    <w:p w:rsidR="001177BC" w:rsidRDefault="001177BC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C" w:rsidRDefault="001177BC" w:rsidP="000E25DE">
      <w:r>
        <w:separator/>
      </w:r>
    </w:p>
  </w:footnote>
  <w:footnote w:type="continuationSeparator" w:id="0">
    <w:p w:rsidR="001177BC" w:rsidRDefault="001177BC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25609"/>
    <w:rsid w:val="00031242"/>
    <w:rsid w:val="000424E3"/>
    <w:rsid w:val="00042C77"/>
    <w:rsid w:val="00057A60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5CEF"/>
    <w:rsid w:val="00076C04"/>
    <w:rsid w:val="00081EFD"/>
    <w:rsid w:val="00094820"/>
    <w:rsid w:val="000A6530"/>
    <w:rsid w:val="000B05E4"/>
    <w:rsid w:val="000B37A1"/>
    <w:rsid w:val="000C7373"/>
    <w:rsid w:val="000C74CC"/>
    <w:rsid w:val="000D13D2"/>
    <w:rsid w:val="000D4660"/>
    <w:rsid w:val="000D5636"/>
    <w:rsid w:val="000D7345"/>
    <w:rsid w:val="000E25DE"/>
    <w:rsid w:val="000E3F18"/>
    <w:rsid w:val="000E46A1"/>
    <w:rsid w:val="000E5B68"/>
    <w:rsid w:val="000F649A"/>
    <w:rsid w:val="00104E8C"/>
    <w:rsid w:val="00112DC4"/>
    <w:rsid w:val="001154ED"/>
    <w:rsid w:val="001177BC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5E1D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8248D"/>
    <w:rsid w:val="001942CA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C5484"/>
    <w:rsid w:val="001D1544"/>
    <w:rsid w:val="001D2BD7"/>
    <w:rsid w:val="001D5EAF"/>
    <w:rsid w:val="001D6652"/>
    <w:rsid w:val="001E2A2F"/>
    <w:rsid w:val="001E510A"/>
    <w:rsid w:val="001E7C6B"/>
    <w:rsid w:val="001F1C7D"/>
    <w:rsid w:val="00200A68"/>
    <w:rsid w:val="00201DAE"/>
    <w:rsid w:val="00204C52"/>
    <w:rsid w:val="00206E3F"/>
    <w:rsid w:val="00206FA6"/>
    <w:rsid w:val="0021421D"/>
    <w:rsid w:val="00220DD8"/>
    <w:rsid w:val="002267ED"/>
    <w:rsid w:val="00226D87"/>
    <w:rsid w:val="0023047F"/>
    <w:rsid w:val="00230520"/>
    <w:rsid w:val="0024062A"/>
    <w:rsid w:val="00241FCA"/>
    <w:rsid w:val="00242A94"/>
    <w:rsid w:val="00244B59"/>
    <w:rsid w:val="002462BF"/>
    <w:rsid w:val="00255BA7"/>
    <w:rsid w:val="00257DD1"/>
    <w:rsid w:val="002601F8"/>
    <w:rsid w:val="00260F7A"/>
    <w:rsid w:val="00266005"/>
    <w:rsid w:val="00266B5E"/>
    <w:rsid w:val="0026770A"/>
    <w:rsid w:val="002723CB"/>
    <w:rsid w:val="00276268"/>
    <w:rsid w:val="0027653F"/>
    <w:rsid w:val="00292A96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2F7EBE"/>
    <w:rsid w:val="00302F60"/>
    <w:rsid w:val="003124D1"/>
    <w:rsid w:val="00314455"/>
    <w:rsid w:val="003153DA"/>
    <w:rsid w:val="00316D0B"/>
    <w:rsid w:val="00320997"/>
    <w:rsid w:val="003318A9"/>
    <w:rsid w:val="00331E97"/>
    <w:rsid w:val="00334281"/>
    <w:rsid w:val="00336487"/>
    <w:rsid w:val="003369F8"/>
    <w:rsid w:val="00336F8D"/>
    <w:rsid w:val="0034066C"/>
    <w:rsid w:val="00342FF5"/>
    <w:rsid w:val="00346016"/>
    <w:rsid w:val="003476C9"/>
    <w:rsid w:val="0035184E"/>
    <w:rsid w:val="00351B11"/>
    <w:rsid w:val="00352AB9"/>
    <w:rsid w:val="00353CAD"/>
    <w:rsid w:val="003551B2"/>
    <w:rsid w:val="00357680"/>
    <w:rsid w:val="00357DD7"/>
    <w:rsid w:val="0037233A"/>
    <w:rsid w:val="00373B94"/>
    <w:rsid w:val="003807F8"/>
    <w:rsid w:val="00380D81"/>
    <w:rsid w:val="00381F31"/>
    <w:rsid w:val="0038455D"/>
    <w:rsid w:val="00385DF7"/>
    <w:rsid w:val="00390DE4"/>
    <w:rsid w:val="003A1E3B"/>
    <w:rsid w:val="003A3B71"/>
    <w:rsid w:val="003A4D27"/>
    <w:rsid w:val="003A6FEF"/>
    <w:rsid w:val="003B033C"/>
    <w:rsid w:val="003B7F91"/>
    <w:rsid w:val="003C0347"/>
    <w:rsid w:val="003C1230"/>
    <w:rsid w:val="003C2F41"/>
    <w:rsid w:val="003C67F4"/>
    <w:rsid w:val="003E214C"/>
    <w:rsid w:val="003E3C04"/>
    <w:rsid w:val="003E3DF6"/>
    <w:rsid w:val="003E59C9"/>
    <w:rsid w:val="003E64A5"/>
    <w:rsid w:val="003E65A9"/>
    <w:rsid w:val="003F4E26"/>
    <w:rsid w:val="003F6189"/>
    <w:rsid w:val="004007BB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1354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869B9"/>
    <w:rsid w:val="004900F1"/>
    <w:rsid w:val="00495D4B"/>
    <w:rsid w:val="004A0207"/>
    <w:rsid w:val="004B2013"/>
    <w:rsid w:val="004C6F98"/>
    <w:rsid w:val="004D2E89"/>
    <w:rsid w:val="004E55F3"/>
    <w:rsid w:val="004F0E4D"/>
    <w:rsid w:val="004F5C5A"/>
    <w:rsid w:val="00524897"/>
    <w:rsid w:val="0052543D"/>
    <w:rsid w:val="0053179C"/>
    <w:rsid w:val="00534548"/>
    <w:rsid w:val="005348BC"/>
    <w:rsid w:val="00556B3D"/>
    <w:rsid w:val="005644C0"/>
    <w:rsid w:val="00566CFE"/>
    <w:rsid w:val="005701B9"/>
    <w:rsid w:val="005714B1"/>
    <w:rsid w:val="00571739"/>
    <w:rsid w:val="00571F8E"/>
    <w:rsid w:val="0057643E"/>
    <w:rsid w:val="00576C1F"/>
    <w:rsid w:val="00577134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1AA2"/>
    <w:rsid w:val="005D28EF"/>
    <w:rsid w:val="005D3523"/>
    <w:rsid w:val="005D4985"/>
    <w:rsid w:val="005D6B76"/>
    <w:rsid w:val="005D6F14"/>
    <w:rsid w:val="005E1D03"/>
    <w:rsid w:val="005E6B2A"/>
    <w:rsid w:val="005F6E6B"/>
    <w:rsid w:val="00601849"/>
    <w:rsid w:val="006018AD"/>
    <w:rsid w:val="006060DF"/>
    <w:rsid w:val="00607814"/>
    <w:rsid w:val="00612DB4"/>
    <w:rsid w:val="0061332E"/>
    <w:rsid w:val="00621186"/>
    <w:rsid w:val="00626B25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3005"/>
    <w:rsid w:val="006771C3"/>
    <w:rsid w:val="0068103B"/>
    <w:rsid w:val="00683791"/>
    <w:rsid w:val="00686137"/>
    <w:rsid w:val="00686A83"/>
    <w:rsid w:val="00695684"/>
    <w:rsid w:val="006B31AC"/>
    <w:rsid w:val="006B511C"/>
    <w:rsid w:val="006B5427"/>
    <w:rsid w:val="006C1FAB"/>
    <w:rsid w:val="006C56EC"/>
    <w:rsid w:val="006E0435"/>
    <w:rsid w:val="006E5330"/>
    <w:rsid w:val="006E63C0"/>
    <w:rsid w:val="006E6EDE"/>
    <w:rsid w:val="006F07AE"/>
    <w:rsid w:val="006F07B6"/>
    <w:rsid w:val="006F08AC"/>
    <w:rsid w:val="006F6A11"/>
    <w:rsid w:val="00701F60"/>
    <w:rsid w:val="0070337C"/>
    <w:rsid w:val="00705256"/>
    <w:rsid w:val="00712B65"/>
    <w:rsid w:val="00713310"/>
    <w:rsid w:val="00721CC7"/>
    <w:rsid w:val="00724C00"/>
    <w:rsid w:val="007258A5"/>
    <w:rsid w:val="00730362"/>
    <w:rsid w:val="00730EB6"/>
    <w:rsid w:val="0073131D"/>
    <w:rsid w:val="00752122"/>
    <w:rsid w:val="007579ED"/>
    <w:rsid w:val="0076646E"/>
    <w:rsid w:val="00773D55"/>
    <w:rsid w:val="007759E6"/>
    <w:rsid w:val="00782425"/>
    <w:rsid w:val="007852C0"/>
    <w:rsid w:val="0078609E"/>
    <w:rsid w:val="00786899"/>
    <w:rsid w:val="007928D9"/>
    <w:rsid w:val="007B0347"/>
    <w:rsid w:val="007B2EFC"/>
    <w:rsid w:val="007E04B3"/>
    <w:rsid w:val="007E3E3D"/>
    <w:rsid w:val="007E6DE6"/>
    <w:rsid w:val="007F12EA"/>
    <w:rsid w:val="008062AE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8BF"/>
    <w:rsid w:val="00844AB6"/>
    <w:rsid w:val="00845F33"/>
    <w:rsid w:val="00850824"/>
    <w:rsid w:val="008522E7"/>
    <w:rsid w:val="00857DC1"/>
    <w:rsid w:val="00860720"/>
    <w:rsid w:val="00864225"/>
    <w:rsid w:val="00864228"/>
    <w:rsid w:val="00864E0F"/>
    <w:rsid w:val="0087454A"/>
    <w:rsid w:val="00876886"/>
    <w:rsid w:val="00880C33"/>
    <w:rsid w:val="00881470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D4A46"/>
    <w:rsid w:val="008E2B5D"/>
    <w:rsid w:val="008E6966"/>
    <w:rsid w:val="008F4D3F"/>
    <w:rsid w:val="0090154E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251A2"/>
    <w:rsid w:val="00940D51"/>
    <w:rsid w:val="00943C73"/>
    <w:rsid w:val="0094709D"/>
    <w:rsid w:val="009479F1"/>
    <w:rsid w:val="009545D1"/>
    <w:rsid w:val="00955535"/>
    <w:rsid w:val="00957F01"/>
    <w:rsid w:val="00961B04"/>
    <w:rsid w:val="00962D74"/>
    <w:rsid w:val="00965376"/>
    <w:rsid w:val="00971965"/>
    <w:rsid w:val="0097728E"/>
    <w:rsid w:val="00977507"/>
    <w:rsid w:val="00981DFC"/>
    <w:rsid w:val="00982D20"/>
    <w:rsid w:val="0098373C"/>
    <w:rsid w:val="00984DA7"/>
    <w:rsid w:val="0098547D"/>
    <w:rsid w:val="009903A2"/>
    <w:rsid w:val="00990C76"/>
    <w:rsid w:val="00991268"/>
    <w:rsid w:val="00991C77"/>
    <w:rsid w:val="009920C7"/>
    <w:rsid w:val="0099491F"/>
    <w:rsid w:val="009A1FBC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098C"/>
    <w:rsid w:val="00A04437"/>
    <w:rsid w:val="00A07E94"/>
    <w:rsid w:val="00A106AF"/>
    <w:rsid w:val="00A115A9"/>
    <w:rsid w:val="00A14C2E"/>
    <w:rsid w:val="00A1624F"/>
    <w:rsid w:val="00A2572C"/>
    <w:rsid w:val="00A450FE"/>
    <w:rsid w:val="00A45448"/>
    <w:rsid w:val="00A467BF"/>
    <w:rsid w:val="00A5170B"/>
    <w:rsid w:val="00A53A01"/>
    <w:rsid w:val="00A61E71"/>
    <w:rsid w:val="00A62080"/>
    <w:rsid w:val="00A64B96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C458F"/>
    <w:rsid w:val="00AD30FE"/>
    <w:rsid w:val="00AD77F4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AF738F"/>
    <w:rsid w:val="00B02976"/>
    <w:rsid w:val="00B04D8D"/>
    <w:rsid w:val="00B11169"/>
    <w:rsid w:val="00B23190"/>
    <w:rsid w:val="00B23F95"/>
    <w:rsid w:val="00B31284"/>
    <w:rsid w:val="00B32CDD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4483"/>
    <w:rsid w:val="00BA5328"/>
    <w:rsid w:val="00BA685B"/>
    <w:rsid w:val="00BB16C0"/>
    <w:rsid w:val="00BB6EBF"/>
    <w:rsid w:val="00BC48A9"/>
    <w:rsid w:val="00BC71DB"/>
    <w:rsid w:val="00BD1421"/>
    <w:rsid w:val="00BD55BD"/>
    <w:rsid w:val="00C06CB0"/>
    <w:rsid w:val="00C11026"/>
    <w:rsid w:val="00C126E2"/>
    <w:rsid w:val="00C17D9F"/>
    <w:rsid w:val="00C221F3"/>
    <w:rsid w:val="00C257AE"/>
    <w:rsid w:val="00C26482"/>
    <w:rsid w:val="00C33E12"/>
    <w:rsid w:val="00C42C0D"/>
    <w:rsid w:val="00C51AC2"/>
    <w:rsid w:val="00C54BC9"/>
    <w:rsid w:val="00C666D8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94C16"/>
    <w:rsid w:val="00CB0371"/>
    <w:rsid w:val="00CC01BA"/>
    <w:rsid w:val="00CC15AD"/>
    <w:rsid w:val="00CC2E5D"/>
    <w:rsid w:val="00CC484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17971"/>
    <w:rsid w:val="00D2201D"/>
    <w:rsid w:val="00D2399F"/>
    <w:rsid w:val="00D32B99"/>
    <w:rsid w:val="00D33C44"/>
    <w:rsid w:val="00D41748"/>
    <w:rsid w:val="00D47CBC"/>
    <w:rsid w:val="00D570B7"/>
    <w:rsid w:val="00D57E70"/>
    <w:rsid w:val="00D63623"/>
    <w:rsid w:val="00D63969"/>
    <w:rsid w:val="00D66AC1"/>
    <w:rsid w:val="00D70B53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2A62"/>
    <w:rsid w:val="00E3620C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EF3B80"/>
    <w:rsid w:val="00F00EAD"/>
    <w:rsid w:val="00F02C8E"/>
    <w:rsid w:val="00F04EB9"/>
    <w:rsid w:val="00F12820"/>
    <w:rsid w:val="00F15B9F"/>
    <w:rsid w:val="00F20934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70393"/>
    <w:rsid w:val="00F710DB"/>
    <w:rsid w:val="00F826B7"/>
    <w:rsid w:val="00F84AAD"/>
    <w:rsid w:val="00F92644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337"/>
    <w:rsid w:val="00FE3752"/>
    <w:rsid w:val="00FE55E4"/>
    <w:rsid w:val="00FE7379"/>
    <w:rsid w:val="00FF5FAE"/>
    <w:rsid w:val="00FF6A8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88C3-FE9D-4E00-9BA7-6FF26D5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1-06-09T08:09:00Z</cp:lastPrinted>
  <dcterms:created xsi:type="dcterms:W3CDTF">2021-06-16T11:06:00Z</dcterms:created>
  <dcterms:modified xsi:type="dcterms:W3CDTF">2021-06-16T11:06:00Z</dcterms:modified>
</cp:coreProperties>
</file>